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47380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3547381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3547383" w14:textId="25994A76" w:rsidR="00FD4DF6" w:rsidRPr="00D6488C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6488C" w:rsidRPr="00D6488C">
        <w:rPr>
          <w:rFonts w:ascii="Times New Roman" w:hAnsi="Times New Roman" w:cs="Times New Roman"/>
          <w:b/>
          <w:sz w:val="24"/>
          <w:szCs w:val="24"/>
        </w:rPr>
        <w:t>№ 6183-</w:t>
      </w:r>
      <w:r w:rsidR="00D6488C" w:rsidRPr="00D6488C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6277BD">
        <w:rPr>
          <w:rFonts w:ascii="Times New Roman" w:hAnsi="Times New Roman" w:cs="Times New Roman"/>
          <w:b/>
          <w:sz w:val="24"/>
          <w:szCs w:val="24"/>
        </w:rPr>
        <w:t xml:space="preserve"> на оказание</w:t>
      </w:r>
      <w:bookmarkStart w:id="2" w:name="_GoBack"/>
      <w:bookmarkEnd w:id="2"/>
      <w:r w:rsidR="00627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77BD">
        <w:rPr>
          <w:rFonts w:ascii="Times New Roman" w:hAnsi="Times New Roman" w:cs="Times New Roman"/>
          <w:b/>
          <w:sz w:val="24"/>
          <w:szCs w:val="24"/>
        </w:rPr>
        <w:t>услуг по Н</w:t>
      </w:r>
      <w:r w:rsidR="00D6488C" w:rsidRPr="00D6488C">
        <w:rPr>
          <w:rFonts w:ascii="Times New Roman" w:hAnsi="Times New Roman" w:cs="Times New Roman"/>
          <w:b/>
          <w:sz w:val="24"/>
          <w:szCs w:val="24"/>
        </w:rPr>
        <w:t>езависимой оценке</w:t>
      </w:r>
      <w:proofErr w:type="gramEnd"/>
      <w:r w:rsidR="00D6488C" w:rsidRPr="00D6488C">
        <w:rPr>
          <w:rFonts w:ascii="Times New Roman" w:hAnsi="Times New Roman" w:cs="Times New Roman"/>
          <w:b/>
          <w:sz w:val="24"/>
          <w:szCs w:val="24"/>
        </w:rPr>
        <w:t xml:space="preserve"> Системы по управлению рисками Д</w:t>
      </w:r>
      <w:r w:rsidR="00D6488C">
        <w:rPr>
          <w:rFonts w:ascii="Times New Roman" w:hAnsi="Times New Roman" w:cs="Times New Roman"/>
          <w:b/>
          <w:sz w:val="24"/>
          <w:szCs w:val="24"/>
        </w:rPr>
        <w:t xml:space="preserve">епартамента эксплуатации </w:t>
      </w:r>
      <w:r w:rsidR="00D6488C" w:rsidRPr="00D6488C">
        <w:rPr>
          <w:rFonts w:ascii="Times New Roman" w:hAnsi="Times New Roman" w:cs="Times New Roman"/>
          <w:b/>
          <w:sz w:val="24"/>
          <w:szCs w:val="24"/>
        </w:rPr>
        <w:t>(СУР ДЭ)</w:t>
      </w:r>
      <w:r w:rsidR="00BE7205">
        <w:rPr>
          <w:rFonts w:ascii="Times New Roman" w:hAnsi="Times New Roman" w:cs="Times New Roman"/>
          <w:b/>
          <w:sz w:val="24"/>
          <w:szCs w:val="24"/>
        </w:rPr>
        <w:t xml:space="preserve"> АО «КТК-Р» и АО «КТК-К»</w:t>
      </w:r>
      <w:r w:rsidR="00D6488C" w:rsidRPr="00D6488C">
        <w:rPr>
          <w:rFonts w:ascii="Times New Roman" w:hAnsi="Times New Roman" w:cs="Times New Roman"/>
          <w:b/>
          <w:sz w:val="24"/>
          <w:szCs w:val="24"/>
        </w:rPr>
        <w:t>, консалтингу и внедрению улучшений</w:t>
      </w:r>
    </w:p>
    <w:p w14:paraId="43547385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43547388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8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FB03D0" w14:textId="76B032A8" w:rsidR="00FD4DF6" w:rsidRDefault="007266B7" w:rsidP="007266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Ф, г. Москва, Московский офис АО «КТК-Р»;</w:t>
            </w:r>
          </w:p>
          <w:p w14:paraId="4F90DF6B" w14:textId="33D2EEC8" w:rsidR="007266B7" w:rsidRDefault="007266B7" w:rsidP="007266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Ф, г. Новороссийск, Приморский округ, Морской терминал АО «КТК-Р», Резервуарный парк, Береговые объекты;</w:t>
            </w:r>
          </w:p>
          <w:p w14:paraId="5B4CB85F" w14:textId="65D2D7C5" w:rsidR="007266B7" w:rsidRDefault="007266B7" w:rsidP="007266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Ф, г. Краснодар, офис Западного региона АО «КТК-Р», нефтеперекачивающие станции, Краснодарский край</w:t>
            </w:r>
            <w:r w:rsidR="00AF592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;</w:t>
            </w:r>
          </w:p>
          <w:p w14:paraId="36E80AB5" w14:textId="4F6CAA88" w:rsidR="007266B7" w:rsidRDefault="007266B7" w:rsidP="007266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Ф, г. Астрахань, офис Центрального региона АО «КТК-Р», нефтеперекачивающие станции</w:t>
            </w:r>
            <w:r w:rsidR="00AF592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Астраханская область и Республика Калмыкия;</w:t>
            </w:r>
          </w:p>
          <w:p w14:paraId="43547387" w14:textId="04C9C22D" w:rsidR="007266B7" w:rsidRPr="007266B7" w:rsidRDefault="00AF592B" w:rsidP="00AF59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еспублика Казахстан, г. Атырау, офис Восточного региона АО «КТК-К», нефтеперекачивающие ста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тырау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ласти.</w:t>
            </w:r>
          </w:p>
        </w:tc>
      </w:tr>
      <w:tr w:rsidR="00FD4DF6" w:rsidRPr="00F06A16" w14:paraId="4354738B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8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8A" w14:textId="73085F84" w:rsidR="00FD4DF6" w:rsidRPr="00E93EAA" w:rsidRDefault="00FD4DF6" w:rsidP="007E37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7E37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7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7E37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24</w:t>
            </w:r>
            <w:r w:rsidR="00B117EA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– </w:t>
            </w:r>
            <w:r w:rsidR="007E37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7E37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25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4354738F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8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8D" w14:textId="76316A22" w:rsidR="00FD4DF6" w:rsidRPr="006959A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Не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допускается</w:t>
            </w: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  <w:p w14:paraId="4354738E" w14:textId="65B8EF09" w:rsidR="00FD4DF6" w:rsidRPr="009A13D4" w:rsidRDefault="00FD4D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43547392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9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91" w14:textId="3DDCA23B" w:rsidR="00FD4DF6" w:rsidRPr="000B15A1" w:rsidRDefault="00FD4DF6" w:rsidP="0097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допускается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43547395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9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94" w14:textId="40A6ECEF" w:rsidR="00FD4DF6" w:rsidRPr="00312C9B" w:rsidRDefault="00FD4DF6" w:rsidP="0097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бли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43547398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96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97" w14:textId="46E9B60F" w:rsidR="00487078" w:rsidRPr="00487078" w:rsidRDefault="00487078" w:rsidP="007F372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7B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27BD" w:rsidRPr="009727BD">
              <w:rPr>
                <w:rFonts w:ascii="Times New Roman" w:hAnsi="Times New Roman" w:cs="Times New Roman"/>
                <w:sz w:val="24"/>
                <w:szCs w:val="24"/>
              </w:rPr>
              <w:t xml:space="preserve">% аванса от общей цены Договора должен быть предоставлен Участниками. При прочих равных условиях предпочтение будет отдано Участнику, </w:t>
            </w:r>
            <w:r w:rsidR="009727BD" w:rsidRPr="00972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ему без аванса или с минимальной суммой аванса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  <w:r w:rsidRPr="00487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A55" w:rsidRPr="00F06A16" w14:paraId="4354739B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99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9A" w14:textId="23B20DDD" w:rsidR="00A02A55" w:rsidRPr="00A96FFC" w:rsidRDefault="00A02A55" w:rsidP="009046C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02A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применимо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4354739E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9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9D" w14:textId="7BCD2879" w:rsidR="00FD4DF6" w:rsidRPr="000B15A1" w:rsidRDefault="00FD4DF6" w:rsidP="009046C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B2002E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3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месяц</w:t>
            </w:r>
            <w:r w:rsidR="00F5753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с момента подачи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435473A1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9F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A0" w14:textId="778370B7" w:rsidR="00FD4DF6" w:rsidRPr="006959AC" w:rsidRDefault="00FD4DF6" w:rsidP="00F575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435473A4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A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A3" w14:textId="1CB0C21B" w:rsidR="00FD4DF6" w:rsidRPr="00700D6D" w:rsidRDefault="00FD4DF6" w:rsidP="00F575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435473A7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A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A6" w14:textId="22B34779" w:rsidR="00FD4DF6" w:rsidRPr="00A3514F" w:rsidRDefault="00FD4DF6" w:rsidP="00F575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521BE"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9D2671" w:rsidRPr="00F06A16" w14:paraId="1524C86F" w14:textId="77777777" w:rsidTr="00736653">
        <w:tc>
          <w:tcPr>
            <w:tcW w:w="4253" w:type="dxa"/>
            <w:shd w:val="clear" w:color="auto" w:fill="auto"/>
            <w:vAlign w:val="center"/>
          </w:tcPr>
          <w:p w14:paraId="15DB49E9" w14:textId="5DCF21FF" w:rsidR="009D2671" w:rsidRPr="009D2671" w:rsidRDefault="009D2671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proofErr w:type="spellStart"/>
            <w:r w:rsidRPr="009D2671">
              <w:rPr>
                <w:rFonts w:ascii="Times New Roman" w:hAnsi="Times New Roman" w:cs="Times New Roman"/>
                <w:b/>
                <w:sz w:val="24"/>
                <w:szCs w:val="24"/>
              </w:rPr>
              <w:t>Предквалификации</w:t>
            </w:r>
            <w:proofErr w:type="spellEnd"/>
            <w:r w:rsidRPr="009D26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AF38DA" w14:textId="77777777" w:rsidR="009D2671" w:rsidRPr="000B15A1" w:rsidRDefault="009D267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747651" w:rsidRPr="00F06A16" w14:paraId="2C31384C" w14:textId="77777777" w:rsidTr="00736653">
        <w:tc>
          <w:tcPr>
            <w:tcW w:w="4253" w:type="dxa"/>
            <w:shd w:val="clear" w:color="auto" w:fill="auto"/>
            <w:vAlign w:val="center"/>
          </w:tcPr>
          <w:p w14:paraId="0493A34A" w14:textId="7E377979" w:rsidR="00747651" w:rsidRPr="00747651" w:rsidRDefault="00747651" w:rsidP="0074765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1">
              <w:rPr>
                <w:rFonts w:ascii="Times New Roman" w:hAnsi="Times New Roman" w:cs="Times New Roman"/>
                <w:sz w:val="24"/>
                <w:szCs w:val="24"/>
              </w:rPr>
              <w:t>Форма A-1 «Анкета для Подрядчиков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EBEEB4" w14:textId="74C0ABF9" w:rsidR="00747651" w:rsidRPr="00747651" w:rsidRDefault="0074765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765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ую форму Анкеты А-1, предоставить запрошенные в анкете документы. Анкету и документы к ней предоставить в виде должным образом пронумерованных сканированных версий, в соответствии с требованиями Инструкции.</w:t>
            </w:r>
          </w:p>
        </w:tc>
      </w:tr>
      <w:tr w:rsidR="009D2671" w:rsidRPr="00F06A16" w14:paraId="2380DBD8" w14:textId="77777777" w:rsidTr="00736653">
        <w:tc>
          <w:tcPr>
            <w:tcW w:w="4253" w:type="dxa"/>
            <w:shd w:val="clear" w:color="auto" w:fill="auto"/>
            <w:vAlign w:val="center"/>
          </w:tcPr>
          <w:p w14:paraId="26186BB4" w14:textId="7498E554" w:rsidR="009D2671" w:rsidRPr="00747651" w:rsidRDefault="00747651" w:rsidP="0074765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1">
              <w:rPr>
                <w:rFonts w:ascii="Times New Roman" w:hAnsi="Times New Roman" w:cs="Times New Roman"/>
                <w:sz w:val="24"/>
                <w:szCs w:val="24"/>
              </w:rPr>
              <w:t>Форма B-1 «Анкета ОТ, ПБ и ООС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E89AA1" w14:textId="78893787" w:rsidR="009D2671" w:rsidRPr="00747651" w:rsidRDefault="0074765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765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ую форму Анкеты В-1, предоставить запрошенные в анкете документы. Анкету и документы к ней предоставить в виде должным образом пронумерованных сканированных версий, в соответствии с требованиями Инструкции.</w:t>
            </w:r>
          </w:p>
        </w:tc>
      </w:tr>
      <w:tr w:rsidR="00FD4DF6" w:rsidRPr="00F06A16" w14:paraId="435473AA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A8" w14:textId="77777777" w:rsidR="00FD4DF6" w:rsidRPr="009D267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671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A9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435473AD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AB" w14:textId="77777777" w:rsidR="00FD4DF6" w:rsidRPr="00FD0768" w:rsidRDefault="00FD4DF6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AC" w14:textId="3BCFF73D" w:rsidR="00FD4DF6" w:rsidRPr="00FD0768" w:rsidRDefault="00FD4DF6" w:rsidP="00EE59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EE590D" w:rsidRPr="00C165C9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435473B0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AE" w14:textId="77777777" w:rsidR="000F3868" w:rsidRPr="00073503" w:rsidRDefault="00EE35F3" w:rsidP="00316DFF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AF" w14:textId="6379C3FD" w:rsidR="000F3868" w:rsidRDefault="00EE35F3" w:rsidP="00C165C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C165C9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435473B3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B1" w14:textId="77777777" w:rsidR="000F3868" w:rsidRPr="00FD0768" w:rsidRDefault="000F3868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B2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435473B6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B4" w14:textId="77777777" w:rsidR="000F3868" w:rsidRPr="00FD0768" w:rsidRDefault="000F3868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B5" w14:textId="1137224E" w:rsidR="000F3868" w:rsidRPr="000F3868" w:rsidRDefault="000F3868" w:rsidP="00B64E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B64E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435473B9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B7" w14:textId="77777777" w:rsidR="000F3868" w:rsidRPr="00FD0768" w:rsidRDefault="000F3868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B8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435473BC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BA" w14:textId="77777777" w:rsidR="000F3868" w:rsidRPr="00B64E8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8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BB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435473BF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BD" w14:textId="77777777" w:rsidR="000F3868" w:rsidRPr="0007350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BE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435473C2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C0" w14:textId="22402FC3" w:rsidR="000F3868" w:rsidRPr="00FD0768" w:rsidRDefault="007211DE" w:rsidP="007211D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1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Це</w:t>
            </w:r>
            <w:r w:rsidR="000F3868" w:rsidRPr="007211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C1" w14:textId="59111231" w:rsidR="000F3868" w:rsidRPr="00FD0768" w:rsidRDefault="000F3868" w:rsidP="00A737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A737D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рме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435473C8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C6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C7" w14:textId="6CF8255E" w:rsidR="000F3868" w:rsidRPr="00594321" w:rsidRDefault="000F3868" w:rsidP="0081182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11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Митюрева Екатерина Владимировна, </w:t>
            </w:r>
            <w:hyperlink r:id="rId12" w:history="1">
              <w:r w:rsidR="0081182A" w:rsidRPr="0081182A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ekaterina</w:t>
              </w:r>
              <w:r w:rsidR="0081182A" w:rsidRPr="0081182A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eastAsia="ru-RU"/>
                </w:rPr>
                <w:t>.</w:t>
              </w:r>
              <w:r w:rsidR="0081182A" w:rsidRPr="0081182A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mityureva</w:t>
              </w:r>
              <w:r w:rsidR="0081182A" w:rsidRPr="0081182A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eastAsia="ru-RU"/>
                </w:rPr>
                <w:t>@</w:t>
              </w:r>
              <w:r w:rsidR="0081182A" w:rsidRPr="0081182A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cpcpipe</w:t>
              </w:r>
              <w:r w:rsidR="0081182A" w:rsidRPr="0081182A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eastAsia="ru-RU"/>
                </w:rPr>
                <w:t>.</w:t>
              </w:r>
              <w:r w:rsidR="0081182A" w:rsidRPr="0081182A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ru</w:t>
              </w:r>
            </w:hyperlink>
            <w:r w:rsidRPr="0081182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435473CB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C9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CA" w14:textId="77777777" w:rsidR="000F3868" w:rsidRPr="00F06A16" w:rsidRDefault="006277B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35473CE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CC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CD" w14:textId="77777777" w:rsidR="000F3868" w:rsidRPr="00F06A16" w:rsidRDefault="006277B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35473D1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C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473D0" w14:textId="38E375DD" w:rsidR="000F3868" w:rsidRPr="001758C9" w:rsidRDefault="001758C9" w:rsidP="0081182A">
            <w:pPr>
              <w:shd w:val="clear" w:color="auto" w:fill="FFFFFF"/>
              <w:spacing w:before="100" w:beforeAutospacing="1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9">
              <w:rPr>
                <w:rFonts w:ascii="Times New Roman" w:hAnsi="Times New Roman" w:cs="Times New Roman"/>
                <w:sz w:val="24"/>
                <w:szCs w:val="24"/>
              </w:rPr>
              <w:t>Электронная подача в соответствии с требованиями Инструкции</w:t>
            </w:r>
          </w:p>
        </w:tc>
      </w:tr>
      <w:tr w:rsidR="000F3868" w:rsidRPr="00F06A16" w14:paraId="435473D4" w14:textId="77777777" w:rsidTr="00736653">
        <w:tc>
          <w:tcPr>
            <w:tcW w:w="4253" w:type="dxa"/>
            <w:shd w:val="clear" w:color="auto" w:fill="auto"/>
            <w:vAlign w:val="center"/>
          </w:tcPr>
          <w:p w14:paraId="435473D2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435473D3" w14:textId="0BC46399" w:rsidR="000F3868" w:rsidRPr="002E4B22" w:rsidRDefault="000F3868" w:rsidP="00D6761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D67618" w:rsidRPr="00D676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D67618" w:rsidRPr="00D676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D67618" w:rsidRPr="00D676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24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D676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5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D676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4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D676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024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D676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6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 w:rsidR="00D676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F5042C"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]</w:t>
            </w:r>
          </w:p>
        </w:tc>
      </w:tr>
    </w:tbl>
    <w:p w14:paraId="435473D5" w14:textId="77777777" w:rsidR="00F91FEA" w:rsidRPr="00D67618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D67618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73D8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435473D9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435473DE" w14:textId="77777777" w:rsidTr="00B4391C">
      <w:trPr>
        <w:trHeight w:val="531"/>
      </w:trPr>
      <w:tc>
        <w:tcPr>
          <w:tcW w:w="2397" w:type="pct"/>
          <w:vAlign w:val="center"/>
        </w:tcPr>
        <w:p w14:paraId="435473DB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35473D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35473DD" w14:textId="2080745B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7B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7B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35473DF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73D6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35473D7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73DA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435473E0" wp14:editId="435473E1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60CF"/>
    <w:multiLevelType w:val="multilevel"/>
    <w:tmpl w:val="48F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69F1"/>
    <w:multiLevelType w:val="hybridMultilevel"/>
    <w:tmpl w:val="6D7EF60A"/>
    <w:lvl w:ilvl="0" w:tplc="8F9E2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7"/>
  </w:num>
  <w:num w:numId="4">
    <w:abstractNumId w:val="13"/>
  </w:num>
  <w:num w:numId="5">
    <w:abstractNumId w:val="33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4"/>
  </w:num>
  <w:num w:numId="33">
    <w:abstractNumId w:val="22"/>
  </w:num>
  <w:num w:numId="34">
    <w:abstractNumId w:val="15"/>
  </w:num>
  <w:num w:numId="3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CC7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58C9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4BF6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2876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6D4C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F37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447B"/>
    <w:rsid w:val="00625FE8"/>
    <w:rsid w:val="0062735C"/>
    <w:rsid w:val="006277BD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11DE"/>
    <w:rsid w:val="007266B7"/>
    <w:rsid w:val="00726EF1"/>
    <w:rsid w:val="007326B3"/>
    <w:rsid w:val="00736653"/>
    <w:rsid w:val="00737A19"/>
    <w:rsid w:val="007406A5"/>
    <w:rsid w:val="00742A08"/>
    <w:rsid w:val="00743A1B"/>
    <w:rsid w:val="00744F58"/>
    <w:rsid w:val="00747651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77F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372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82A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6C1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7BD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2671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7D8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F6E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592B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002E"/>
    <w:rsid w:val="00B24E8E"/>
    <w:rsid w:val="00B25CB8"/>
    <w:rsid w:val="00B26284"/>
    <w:rsid w:val="00B27F81"/>
    <w:rsid w:val="00B3111D"/>
    <w:rsid w:val="00B3121F"/>
    <w:rsid w:val="00B31EDA"/>
    <w:rsid w:val="00B32540"/>
    <w:rsid w:val="00B35838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4E86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205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5C9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488C"/>
    <w:rsid w:val="00D6761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4277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0D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40D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53F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547380"/>
  <w15:docId w15:val="{C4336194-20E5-45EA-BA1C-752B3A85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katerina.mityur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01ECF7-10AB-4724-BACE-9D70A34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ity0326</cp:lastModifiedBy>
  <cp:revision>42</cp:revision>
  <cp:lastPrinted>2014-12-09T15:19:00Z</cp:lastPrinted>
  <dcterms:created xsi:type="dcterms:W3CDTF">2024-03-06T12:29:00Z</dcterms:created>
  <dcterms:modified xsi:type="dcterms:W3CDTF">2024-03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